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AB4" w:rsidRDefault="00B40AB4" w:rsidP="00B40A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40AB4" w:rsidRDefault="00B40AB4" w:rsidP="00B40A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Комитета по образованию</w:t>
      </w:r>
    </w:p>
    <w:p w:rsidR="00E4185C" w:rsidRPr="00B40AB4" w:rsidRDefault="008C5D56" w:rsidP="00B40A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483474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 xml:space="preserve">  от</w:t>
      </w:r>
      <w:r w:rsidR="00483474">
        <w:rPr>
          <w:rFonts w:ascii="Times New Roman" w:hAnsi="Times New Roman" w:cs="Times New Roman"/>
          <w:sz w:val="28"/>
          <w:szCs w:val="28"/>
        </w:rPr>
        <w:t>________</w:t>
      </w:r>
      <w:r w:rsidR="007B0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B40AB4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E4185C" w:rsidRDefault="00E4185C"/>
    <w:p w:rsidR="007B019F" w:rsidRPr="00C81D77" w:rsidRDefault="007B019F">
      <w:pPr>
        <w:rPr>
          <w:rFonts w:ascii="Times New Roman" w:hAnsi="Times New Roman" w:cs="Times New Roman"/>
          <w:sz w:val="32"/>
          <w:szCs w:val="32"/>
        </w:rPr>
      </w:pPr>
    </w:p>
    <w:p w:rsidR="00E4185C" w:rsidRPr="00B40AB4" w:rsidRDefault="002937BC" w:rsidP="00C81D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0AB4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2937BC" w:rsidRPr="00B40AB4" w:rsidRDefault="00847664" w:rsidP="00C81D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AB4">
        <w:rPr>
          <w:rFonts w:ascii="Times New Roman" w:hAnsi="Times New Roman" w:cs="Times New Roman"/>
          <w:b/>
          <w:sz w:val="28"/>
          <w:szCs w:val="28"/>
        </w:rPr>
        <w:t xml:space="preserve">о  </w:t>
      </w:r>
      <w:r w:rsidR="002937BC" w:rsidRPr="00B40AB4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 w:rsidR="00C81D77">
        <w:rPr>
          <w:rFonts w:ascii="Times New Roman" w:hAnsi="Times New Roman" w:cs="Times New Roman"/>
          <w:b/>
          <w:sz w:val="28"/>
          <w:szCs w:val="28"/>
        </w:rPr>
        <w:t xml:space="preserve">этапе конкурса                                                              </w:t>
      </w:r>
      <w:r w:rsidR="002937BC" w:rsidRPr="00B40AB4">
        <w:rPr>
          <w:rFonts w:ascii="Times New Roman" w:hAnsi="Times New Roman" w:cs="Times New Roman"/>
          <w:b/>
          <w:sz w:val="28"/>
          <w:szCs w:val="28"/>
        </w:rPr>
        <w:t xml:space="preserve"> ученических социально значимых проектов</w:t>
      </w:r>
    </w:p>
    <w:p w:rsidR="005B4792" w:rsidRPr="00B40AB4" w:rsidRDefault="002937BC" w:rsidP="00C81D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AB4">
        <w:rPr>
          <w:rFonts w:ascii="Times New Roman" w:hAnsi="Times New Roman" w:cs="Times New Roman"/>
          <w:b/>
          <w:sz w:val="28"/>
          <w:szCs w:val="28"/>
        </w:rPr>
        <w:t>«Наша новая школа»</w:t>
      </w:r>
    </w:p>
    <w:p w:rsidR="001F6962" w:rsidRPr="00B40AB4" w:rsidRDefault="001F6962" w:rsidP="00C81D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7BC" w:rsidRPr="00B40AB4" w:rsidRDefault="002937BC" w:rsidP="00C81D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AB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E249C" w:rsidRPr="002E249C" w:rsidRDefault="002E249C" w:rsidP="002E24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37BC" w:rsidRPr="002E249C" w:rsidRDefault="00B6254A" w:rsidP="00CD2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49C">
        <w:rPr>
          <w:rFonts w:ascii="Times New Roman" w:hAnsi="Times New Roman" w:cs="Times New Roman"/>
          <w:sz w:val="28"/>
          <w:szCs w:val="28"/>
        </w:rPr>
        <w:t xml:space="preserve"> </w:t>
      </w:r>
      <w:r w:rsidR="00B37441" w:rsidRPr="002E249C">
        <w:rPr>
          <w:rFonts w:ascii="Times New Roman" w:hAnsi="Times New Roman" w:cs="Times New Roman"/>
          <w:sz w:val="28"/>
          <w:szCs w:val="28"/>
        </w:rPr>
        <w:t xml:space="preserve"> </w:t>
      </w:r>
      <w:r w:rsidR="00847664" w:rsidRPr="002E249C">
        <w:rPr>
          <w:rFonts w:ascii="Times New Roman" w:hAnsi="Times New Roman" w:cs="Times New Roman"/>
          <w:sz w:val="28"/>
          <w:szCs w:val="28"/>
        </w:rPr>
        <w:t xml:space="preserve">      </w:t>
      </w:r>
      <w:r w:rsidR="002937BC" w:rsidRPr="002E249C">
        <w:rPr>
          <w:rFonts w:ascii="Times New Roman" w:hAnsi="Times New Roman" w:cs="Times New Roman"/>
          <w:sz w:val="28"/>
          <w:szCs w:val="28"/>
        </w:rPr>
        <w:t xml:space="preserve">1.1.  Организаторами муниципального </w:t>
      </w:r>
      <w:r w:rsidR="00C81D77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2937BC" w:rsidRPr="002E249C">
        <w:rPr>
          <w:rFonts w:ascii="Times New Roman" w:hAnsi="Times New Roman" w:cs="Times New Roman"/>
          <w:sz w:val="28"/>
          <w:szCs w:val="28"/>
        </w:rPr>
        <w:t>конкурса ученических социально значимых</w:t>
      </w:r>
      <w:r w:rsidR="00B37441" w:rsidRPr="002E249C">
        <w:rPr>
          <w:rFonts w:ascii="Times New Roman" w:hAnsi="Times New Roman" w:cs="Times New Roman"/>
          <w:sz w:val="28"/>
          <w:szCs w:val="28"/>
        </w:rPr>
        <w:t xml:space="preserve"> проектов «Наша новая школа» (далее – </w:t>
      </w:r>
      <w:r w:rsidR="00483474">
        <w:rPr>
          <w:rFonts w:ascii="Times New Roman" w:hAnsi="Times New Roman" w:cs="Times New Roman"/>
          <w:sz w:val="28"/>
          <w:szCs w:val="28"/>
        </w:rPr>
        <w:t>К</w:t>
      </w:r>
      <w:r w:rsidR="00B37441" w:rsidRPr="002E249C">
        <w:rPr>
          <w:rFonts w:ascii="Times New Roman" w:hAnsi="Times New Roman" w:cs="Times New Roman"/>
          <w:sz w:val="28"/>
          <w:szCs w:val="28"/>
        </w:rPr>
        <w:t>онкурс) является Дворец детского (юношеского) творчества Всеволожского района (далее – МБОУДО ДДЮТ).</w:t>
      </w:r>
    </w:p>
    <w:p w:rsidR="00B37441" w:rsidRPr="002E249C" w:rsidRDefault="00847664" w:rsidP="00CD2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49C">
        <w:rPr>
          <w:rFonts w:ascii="Times New Roman" w:hAnsi="Times New Roman" w:cs="Times New Roman"/>
          <w:sz w:val="28"/>
          <w:szCs w:val="28"/>
        </w:rPr>
        <w:t xml:space="preserve">        </w:t>
      </w:r>
      <w:r w:rsidR="00B37441" w:rsidRPr="002E249C">
        <w:rPr>
          <w:rFonts w:ascii="Times New Roman" w:hAnsi="Times New Roman" w:cs="Times New Roman"/>
          <w:sz w:val="28"/>
          <w:szCs w:val="28"/>
        </w:rPr>
        <w:t>1.2. Конкурс проводится в целях:</w:t>
      </w:r>
    </w:p>
    <w:p w:rsidR="00B37441" w:rsidRPr="002E249C" w:rsidRDefault="00847664" w:rsidP="00CD2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49C">
        <w:rPr>
          <w:rFonts w:ascii="Times New Roman" w:hAnsi="Times New Roman" w:cs="Times New Roman"/>
          <w:sz w:val="28"/>
          <w:szCs w:val="28"/>
        </w:rPr>
        <w:t>Р</w:t>
      </w:r>
      <w:r w:rsidR="00B37441" w:rsidRPr="002E249C">
        <w:rPr>
          <w:rFonts w:ascii="Times New Roman" w:hAnsi="Times New Roman" w:cs="Times New Roman"/>
          <w:sz w:val="28"/>
          <w:szCs w:val="28"/>
        </w:rPr>
        <w:t>азвития научного и творческого потенциала школьников Ленинградской области;</w:t>
      </w:r>
    </w:p>
    <w:p w:rsidR="00B37441" w:rsidRPr="002E249C" w:rsidRDefault="00B37441" w:rsidP="00CD2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49C">
        <w:rPr>
          <w:rFonts w:ascii="Times New Roman" w:hAnsi="Times New Roman" w:cs="Times New Roman"/>
          <w:sz w:val="28"/>
          <w:szCs w:val="28"/>
        </w:rPr>
        <w:t>Выявления лучших социально значимых проектов школьников региона;</w:t>
      </w:r>
    </w:p>
    <w:p w:rsidR="00B37441" w:rsidRPr="002E249C" w:rsidRDefault="00B37441" w:rsidP="00CD2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49C">
        <w:rPr>
          <w:rFonts w:ascii="Times New Roman" w:hAnsi="Times New Roman" w:cs="Times New Roman"/>
          <w:sz w:val="28"/>
          <w:szCs w:val="28"/>
        </w:rPr>
        <w:t>Поддержки творческой инициативы в образовании.</w:t>
      </w:r>
    </w:p>
    <w:p w:rsidR="003255F9" w:rsidRPr="002E249C" w:rsidRDefault="003255F9" w:rsidP="00CD2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49C">
        <w:rPr>
          <w:rFonts w:ascii="Times New Roman" w:hAnsi="Times New Roman" w:cs="Times New Roman"/>
          <w:sz w:val="28"/>
          <w:szCs w:val="28"/>
        </w:rPr>
        <w:t xml:space="preserve">  </w:t>
      </w:r>
      <w:r w:rsidR="00847664" w:rsidRPr="002E249C">
        <w:rPr>
          <w:rFonts w:ascii="Times New Roman" w:hAnsi="Times New Roman" w:cs="Times New Roman"/>
          <w:sz w:val="28"/>
          <w:szCs w:val="28"/>
        </w:rPr>
        <w:t xml:space="preserve">    </w:t>
      </w:r>
      <w:r w:rsidR="001F6962">
        <w:rPr>
          <w:rFonts w:ascii="Times New Roman" w:hAnsi="Times New Roman" w:cs="Times New Roman"/>
          <w:sz w:val="28"/>
          <w:szCs w:val="28"/>
        </w:rPr>
        <w:t xml:space="preserve"> </w:t>
      </w:r>
      <w:r w:rsidR="00847664" w:rsidRPr="002E249C">
        <w:rPr>
          <w:rFonts w:ascii="Times New Roman" w:hAnsi="Times New Roman" w:cs="Times New Roman"/>
          <w:sz w:val="28"/>
          <w:szCs w:val="28"/>
        </w:rPr>
        <w:t xml:space="preserve"> </w:t>
      </w:r>
      <w:r w:rsidRPr="002E249C">
        <w:rPr>
          <w:rFonts w:ascii="Times New Roman" w:hAnsi="Times New Roman" w:cs="Times New Roman"/>
          <w:sz w:val="28"/>
          <w:szCs w:val="28"/>
        </w:rPr>
        <w:t>1.3. Участие в конкурсе добровольное и открыто для всех обучающихся в общеобразовательных организациях Ленинградской области.</w:t>
      </w:r>
    </w:p>
    <w:p w:rsidR="00847664" w:rsidRDefault="003255F9" w:rsidP="00CD2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49C">
        <w:rPr>
          <w:rFonts w:ascii="Times New Roman" w:hAnsi="Times New Roman" w:cs="Times New Roman"/>
          <w:sz w:val="28"/>
          <w:szCs w:val="28"/>
        </w:rPr>
        <w:t xml:space="preserve"> </w:t>
      </w:r>
      <w:r w:rsidR="00847664" w:rsidRPr="002E249C">
        <w:rPr>
          <w:rFonts w:ascii="Times New Roman" w:hAnsi="Times New Roman" w:cs="Times New Roman"/>
          <w:sz w:val="28"/>
          <w:szCs w:val="28"/>
        </w:rPr>
        <w:t xml:space="preserve">      </w:t>
      </w:r>
      <w:r w:rsidRPr="002E249C">
        <w:rPr>
          <w:rFonts w:ascii="Times New Roman" w:hAnsi="Times New Roman" w:cs="Times New Roman"/>
          <w:sz w:val="28"/>
          <w:szCs w:val="28"/>
        </w:rPr>
        <w:t>1.4. Общее руководство конкурсом осуществляется организационным комитетом</w:t>
      </w:r>
      <w:r w:rsidR="00C81D77">
        <w:rPr>
          <w:rFonts w:ascii="Times New Roman" w:hAnsi="Times New Roman" w:cs="Times New Roman"/>
          <w:sz w:val="28"/>
          <w:szCs w:val="28"/>
        </w:rPr>
        <w:t xml:space="preserve"> (П</w:t>
      </w:r>
      <w:r w:rsidR="005B4792">
        <w:rPr>
          <w:rFonts w:ascii="Times New Roman" w:hAnsi="Times New Roman" w:cs="Times New Roman"/>
          <w:sz w:val="28"/>
          <w:szCs w:val="28"/>
        </w:rPr>
        <w:t>риложение 2)</w:t>
      </w:r>
      <w:r w:rsidRPr="002E249C">
        <w:rPr>
          <w:rFonts w:ascii="Times New Roman" w:hAnsi="Times New Roman" w:cs="Times New Roman"/>
          <w:sz w:val="28"/>
          <w:szCs w:val="28"/>
        </w:rPr>
        <w:t>.</w:t>
      </w:r>
    </w:p>
    <w:p w:rsidR="00B40AB4" w:rsidRPr="002E249C" w:rsidRDefault="00B40AB4" w:rsidP="00CD2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6962" w:rsidRDefault="00847664" w:rsidP="00C81D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AB4">
        <w:rPr>
          <w:rFonts w:ascii="Times New Roman" w:hAnsi="Times New Roman" w:cs="Times New Roman"/>
          <w:b/>
          <w:sz w:val="28"/>
          <w:szCs w:val="28"/>
        </w:rPr>
        <w:t>2. Порядок проведения конкурса</w:t>
      </w:r>
    </w:p>
    <w:p w:rsidR="00DE41B6" w:rsidRDefault="00DE41B6" w:rsidP="00C81D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1B6" w:rsidRPr="00DE41B6" w:rsidRDefault="00DE41B6" w:rsidP="00DE41B6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E41B6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41B6">
        <w:rPr>
          <w:rFonts w:ascii="Times New Roman" w:hAnsi="Times New Roman" w:cs="Times New Roman"/>
          <w:sz w:val="28"/>
          <w:szCs w:val="28"/>
        </w:rPr>
        <w:t xml:space="preserve">К участию в Конкурсе приглашаются </w:t>
      </w:r>
      <w:proofErr w:type="gramStart"/>
      <w:r w:rsidRPr="00F37150">
        <w:rPr>
          <w:rFonts w:ascii="Times New Roman" w:hAnsi="Times New Roman" w:cs="Times New Roman"/>
          <w:b/>
          <w:sz w:val="28"/>
          <w:szCs w:val="28"/>
        </w:rPr>
        <w:t>обучающиеся</w:t>
      </w:r>
      <w:proofErr w:type="gramEnd"/>
      <w:r w:rsidRPr="00F37150">
        <w:rPr>
          <w:rFonts w:ascii="Times New Roman" w:hAnsi="Times New Roman" w:cs="Times New Roman"/>
          <w:b/>
          <w:sz w:val="28"/>
          <w:szCs w:val="28"/>
        </w:rPr>
        <w:t xml:space="preserve"> 5-11 классов</w:t>
      </w:r>
      <w:r w:rsidRPr="00DE41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247B" w:rsidRPr="002E249C" w:rsidRDefault="003255F9" w:rsidP="00CD2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49C">
        <w:rPr>
          <w:rFonts w:ascii="Times New Roman" w:hAnsi="Times New Roman" w:cs="Times New Roman"/>
          <w:sz w:val="28"/>
          <w:szCs w:val="28"/>
        </w:rPr>
        <w:t xml:space="preserve">     </w:t>
      </w:r>
      <w:r w:rsidR="00DE41B6">
        <w:rPr>
          <w:rFonts w:ascii="Times New Roman" w:hAnsi="Times New Roman" w:cs="Times New Roman"/>
          <w:sz w:val="28"/>
          <w:szCs w:val="28"/>
        </w:rPr>
        <w:t xml:space="preserve">   2.2</w:t>
      </w:r>
      <w:r w:rsidR="001F6962">
        <w:rPr>
          <w:rFonts w:ascii="Times New Roman" w:hAnsi="Times New Roman" w:cs="Times New Roman"/>
          <w:sz w:val="28"/>
          <w:szCs w:val="28"/>
        </w:rPr>
        <w:t>. Конкурс проводится в два этапа:</w:t>
      </w:r>
    </w:p>
    <w:p w:rsidR="00FC247B" w:rsidRPr="007B019F" w:rsidRDefault="001F6962" w:rsidP="00CD28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D5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8C5D5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C5D56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B37441" w:rsidRPr="008C5D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D56">
        <w:rPr>
          <w:rFonts w:ascii="Times New Roman" w:hAnsi="Times New Roman" w:cs="Times New Roman"/>
          <w:b/>
          <w:sz w:val="28"/>
          <w:szCs w:val="28"/>
        </w:rPr>
        <w:t>– заочный (муниципальный): с 5 по 24 сентября 2022года;</w:t>
      </w:r>
    </w:p>
    <w:p w:rsidR="007B019F" w:rsidRPr="007B019F" w:rsidRDefault="00FC247B" w:rsidP="00CD2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247B">
        <w:rPr>
          <w:rStyle w:val="a7"/>
          <w:rFonts w:eastAsiaTheme="minorHAnsi"/>
        </w:rPr>
        <w:t xml:space="preserve">Заявка на участие в Конкурсе в формате </w:t>
      </w:r>
      <w:r w:rsidRPr="00FC247B">
        <w:rPr>
          <w:rStyle w:val="a7"/>
          <w:rFonts w:eastAsiaTheme="minorHAnsi"/>
          <w:lang w:val="en-US" w:bidi="en-US"/>
        </w:rPr>
        <w:t>Word</w:t>
      </w:r>
      <w:r w:rsidRPr="00FC247B">
        <w:rPr>
          <w:rStyle w:val="a7"/>
          <w:rFonts w:eastAsiaTheme="minorHAnsi"/>
          <w:lang w:bidi="en-US"/>
        </w:rPr>
        <w:t xml:space="preserve"> </w:t>
      </w:r>
      <w:r w:rsidRPr="00FC247B">
        <w:rPr>
          <w:rStyle w:val="a7"/>
          <w:rFonts w:eastAsiaTheme="minorHAnsi"/>
        </w:rPr>
        <w:t xml:space="preserve">(Приложение </w:t>
      </w:r>
      <w:r>
        <w:rPr>
          <w:rStyle w:val="a7"/>
          <w:rFonts w:eastAsiaTheme="minorHAnsi"/>
        </w:rPr>
        <w:t>1</w:t>
      </w:r>
      <w:r w:rsidRPr="00FC247B">
        <w:rPr>
          <w:rStyle w:val="a7"/>
          <w:rFonts w:eastAsiaTheme="minorHAnsi"/>
        </w:rPr>
        <w:t xml:space="preserve">) и </w:t>
      </w:r>
      <w:r w:rsidRPr="00FC247B">
        <w:rPr>
          <w:rFonts w:ascii="Times New Roman" w:hAnsi="Times New Roman" w:cs="Times New Roman"/>
          <w:sz w:val="28"/>
          <w:szCs w:val="28"/>
        </w:rPr>
        <w:t xml:space="preserve">конкурсные работы принимаются </w:t>
      </w:r>
      <w:r>
        <w:rPr>
          <w:rFonts w:ascii="Times New Roman" w:hAnsi="Times New Roman" w:cs="Times New Roman"/>
          <w:sz w:val="28"/>
          <w:szCs w:val="28"/>
        </w:rPr>
        <w:t>на адрес электронной почты</w:t>
      </w:r>
      <w:r w:rsidRPr="00FC24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moddut</w:t>
      </w:r>
      <w:proofErr w:type="spellEnd"/>
      <w:r w:rsidR="007B019F" w:rsidRPr="007B019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7B019F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7B019F" w:rsidRPr="007B019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B019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C247B">
        <w:rPr>
          <w:rFonts w:ascii="Times New Roman" w:hAnsi="Times New Roman" w:cs="Times New Roman"/>
          <w:sz w:val="28"/>
          <w:szCs w:val="28"/>
        </w:rPr>
        <w:t xml:space="preserve"> </w:t>
      </w:r>
      <w:r w:rsidR="007B019F" w:rsidRPr="007B019F">
        <w:rPr>
          <w:rFonts w:ascii="Times New Roman" w:hAnsi="Times New Roman" w:cs="Times New Roman"/>
          <w:sz w:val="28"/>
          <w:szCs w:val="28"/>
        </w:rPr>
        <w:t xml:space="preserve">       </w:t>
      </w:r>
      <w:r w:rsidRPr="00FC247B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7B019F" w:rsidRPr="007B019F">
        <w:rPr>
          <w:rFonts w:ascii="Times New Roman" w:hAnsi="Times New Roman" w:cs="Times New Roman"/>
          <w:b/>
          <w:sz w:val="28"/>
          <w:szCs w:val="28"/>
        </w:rPr>
        <w:t>24</w:t>
      </w:r>
      <w:r w:rsidRPr="00FC247B">
        <w:rPr>
          <w:rFonts w:ascii="Times New Roman" w:hAnsi="Times New Roman" w:cs="Times New Roman"/>
          <w:b/>
          <w:sz w:val="28"/>
          <w:szCs w:val="28"/>
        </w:rPr>
        <w:t xml:space="preserve"> сентября 2022 года.</w:t>
      </w:r>
      <w:r w:rsidRPr="00FC2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19F" w:rsidRPr="007B019F" w:rsidRDefault="00FC247B" w:rsidP="00CD28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47B">
        <w:rPr>
          <w:rFonts w:ascii="Times New Roman" w:hAnsi="Times New Roman" w:cs="Times New Roman"/>
          <w:sz w:val="28"/>
          <w:szCs w:val="28"/>
        </w:rPr>
        <w:t>Контактное лицо: Шадрин Алексей Юрьевич, тел. 8-(81370)-25-129.</w:t>
      </w:r>
    </w:p>
    <w:p w:rsidR="001F6962" w:rsidRDefault="001F6962" w:rsidP="00CD2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D2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F6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 – очный (региональный): с 27 сентября по 21 октября 2022 года.</w:t>
      </w:r>
    </w:p>
    <w:p w:rsidR="001F6962" w:rsidRDefault="001F6962" w:rsidP="00CD2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E6AAF">
        <w:rPr>
          <w:rFonts w:ascii="Times New Roman" w:hAnsi="Times New Roman" w:cs="Times New Roman"/>
          <w:sz w:val="28"/>
          <w:szCs w:val="28"/>
        </w:rPr>
        <w:t xml:space="preserve"> </w:t>
      </w:r>
      <w:r w:rsidR="00DE41B6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. Заочный (муниципальный) </w:t>
      </w:r>
      <w:r w:rsidR="00C81D77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конкурса проводится в дистанционном режиме</w:t>
      </w:r>
      <w:r w:rsidR="00CD28BE">
        <w:rPr>
          <w:rFonts w:ascii="Times New Roman" w:hAnsi="Times New Roman" w:cs="Times New Roman"/>
          <w:sz w:val="28"/>
          <w:szCs w:val="28"/>
        </w:rPr>
        <w:t xml:space="preserve">. К участию в заочном (муниципальном) </w:t>
      </w:r>
      <w:r w:rsidR="00C81D77">
        <w:rPr>
          <w:rFonts w:ascii="Times New Roman" w:hAnsi="Times New Roman" w:cs="Times New Roman"/>
          <w:sz w:val="28"/>
          <w:szCs w:val="28"/>
        </w:rPr>
        <w:t>этапе</w:t>
      </w:r>
      <w:r w:rsidR="00CD28BE">
        <w:rPr>
          <w:rFonts w:ascii="Times New Roman" w:hAnsi="Times New Roman" w:cs="Times New Roman"/>
          <w:sz w:val="28"/>
          <w:szCs w:val="28"/>
        </w:rPr>
        <w:t xml:space="preserve"> допускаются отдельные конкурсанты или творческие группы </w:t>
      </w:r>
      <w:proofErr w:type="gramStart"/>
      <w:r w:rsidR="00CD28B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D28BE">
        <w:rPr>
          <w:rFonts w:ascii="Times New Roman" w:hAnsi="Times New Roman" w:cs="Times New Roman"/>
          <w:sz w:val="28"/>
          <w:szCs w:val="28"/>
        </w:rPr>
        <w:t>, представившие свои социально значимые проекты в муниципальную конкурсную комиссию.</w:t>
      </w:r>
    </w:p>
    <w:p w:rsidR="003E6AAF" w:rsidRDefault="00DE41B6" w:rsidP="00CD2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4</w:t>
      </w:r>
      <w:r w:rsidR="003E6AAF">
        <w:rPr>
          <w:rFonts w:ascii="Times New Roman" w:hAnsi="Times New Roman" w:cs="Times New Roman"/>
          <w:sz w:val="28"/>
          <w:szCs w:val="28"/>
        </w:rPr>
        <w:t xml:space="preserve">. Представленные на заочный (муниципальный) </w:t>
      </w:r>
      <w:r w:rsidR="00C81D77">
        <w:rPr>
          <w:rFonts w:ascii="Times New Roman" w:hAnsi="Times New Roman" w:cs="Times New Roman"/>
          <w:sz w:val="28"/>
          <w:szCs w:val="28"/>
        </w:rPr>
        <w:t>этап</w:t>
      </w:r>
      <w:r w:rsidR="003E6AAF">
        <w:rPr>
          <w:rFonts w:ascii="Times New Roman" w:hAnsi="Times New Roman" w:cs="Times New Roman"/>
          <w:sz w:val="28"/>
          <w:szCs w:val="28"/>
        </w:rPr>
        <w:t xml:space="preserve"> ученические проекты должны отвечать следующим требованиям:</w:t>
      </w:r>
    </w:p>
    <w:p w:rsidR="00ED7C32" w:rsidRDefault="003E6AAF" w:rsidP="00CD2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47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C3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ыть социально значимыми  </w:t>
      </w:r>
      <w:r w:rsidR="00ED7C32">
        <w:rPr>
          <w:rFonts w:ascii="Times New Roman" w:hAnsi="Times New Roman" w:cs="Times New Roman"/>
          <w:sz w:val="28"/>
          <w:szCs w:val="28"/>
        </w:rPr>
        <w:t>для территории;</w:t>
      </w:r>
    </w:p>
    <w:p w:rsidR="00ED7C32" w:rsidRDefault="00ED7C32" w:rsidP="00CD2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5B47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ализовываться или быть готовыми для территории;</w:t>
      </w:r>
    </w:p>
    <w:p w:rsidR="001F7969" w:rsidRPr="00320124" w:rsidRDefault="00ED7C32" w:rsidP="00320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5B47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меть завершённ</w:t>
      </w:r>
      <w:r w:rsidR="00EB67C6">
        <w:rPr>
          <w:rFonts w:ascii="Times New Roman" w:hAnsi="Times New Roman" w:cs="Times New Roman"/>
          <w:sz w:val="28"/>
          <w:szCs w:val="28"/>
        </w:rPr>
        <w:t>ое описание (актуальность, це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7C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чи, значимость</w:t>
      </w:r>
      <w:r w:rsidR="00EB67C6">
        <w:rPr>
          <w:rFonts w:ascii="Times New Roman" w:hAnsi="Times New Roman" w:cs="Times New Roman"/>
          <w:sz w:val="28"/>
          <w:szCs w:val="28"/>
        </w:rPr>
        <w:t>, содержание, предполагаемые результаты и т.д.).</w:t>
      </w:r>
      <w:proofErr w:type="gramEnd"/>
    </w:p>
    <w:p w:rsidR="00BD11B4" w:rsidRDefault="00DE41B6" w:rsidP="00BD11B4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</w:t>
      </w:r>
      <w:r w:rsidR="001F7969" w:rsidRPr="001F79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D11B4" w:rsidRPr="001F7969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483474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</w:t>
      </w:r>
      <w:r w:rsidR="001F7969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о итогам заочного  (муниципального) </w:t>
      </w:r>
      <w:r w:rsidR="00C81D77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этапа</w:t>
      </w:r>
      <w:r w:rsidR="00102802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в муниципальных районах и городском округе Ленинградской области определяется </w:t>
      </w:r>
      <w:r w:rsidR="00102802" w:rsidRPr="00102802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по одному лучшему проекту</w:t>
      </w:r>
      <w:r w:rsidR="00102802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102802" w:rsidRPr="00102802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 xml:space="preserve">который проходит на региональный </w:t>
      </w:r>
      <w:r w:rsidR="00C81D77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этап</w:t>
      </w:r>
      <w:r w:rsidR="00102802" w:rsidRPr="00102802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.</w:t>
      </w:r>
      <w:r w:rsidR="00102802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Авторы проекта оповещаются о результатах заочного (муниципального) </w:t>
      </w:r>
      <w:r w:rsidR="00C81D77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этапа</w:t>
      </w:r>
      <w:r w:rsidR="00102802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не позднее 27 сентября 2022 года.</w:t>
      </w:r>
    </w:p>
    <w:p w:rsidR="0032022A" w:rsidRDefault="00320124" w:rsidP="00C8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E41B6">
        <w:rPr>
          <w:rFonts w:ascii="Times New Roman" w:hAnsi="Times New Roman" w:cs="Times New Roman"/>
          <w:sz w:val="28"/>
          <w:szCs w:val="28"/>
        </w:rPr>
        <w:t>6</w:t>
      </w:r>
      <w:r w:rsidR="0032022A">
        <w:rPr>
          <w:rFonts w:ascii="Times New Roman" w:hAnsi="Times New Roman" w:cs="Times New Roman"/>
          <w:sz w:val="28"/>
          <w:szCs w:val="28"/>
        </w:rPr>
        <w:t xml:space="preserve">. Региональный тур конкурса проводится </w:t>
      </w:r>
      <w:r w:rsidR="0032022A" w:rsidRPr="0032022A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483474">
        <w:rPr>
          <w:rFonts w:ascii="Times New Roman" w:hAnsi="Times New Roman" w:cs="Times New Roman"/>
          <w:b/>
          <w:sz w:val="28"/>
          <w:szCs w:val="28"/>
        </w:rPr>
        <w:t>27</w:t>
      </w:r>
      <w:r w:rsidR="0032022A" w:rsidRPr="0032022A">
        <w:rPr>
          <w:rFonts w:ascii="Times New Roman" w:hAnsi="Times New Roman" w:cs="Times New Roman"/>
          <w:b/>
          <w:sz w:val="28"/>
          <w:szCs w:val="28"/>
        </w:rPr>
        <w:t xml:space="preserve"> сент</w:t>
      </w:r>
      <w:r w:rsidR="0032022A">
        <w:rPr>
          <w:rFonts w:ascii="Times New Roman" w:hAnsi="Times New Roman" w:cs="Times New Roman"/>
          <w:b/>
          <w:sz w:val="28"/>
          <w:szCs w:val="28"/>
        </w:rPr>
        <w:t>ября по 2</w:t>
      </w:r>
      <w:r w:rsidR="00483474">
        <w:rPr>
          <w:rFonts w:ascii="Times New Roman" w:hAnsi="Times New Roman" w:cs="Times New Roman"/>
          <w:b/>
          <w:sz w:val="28"/>
          <w:szCs w:val="28"/>
        </w:rPr>
        <w:t>1</w:t>
      </w:r>
      <w:r w:rsidR="00320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474">
        <w:rPr>
          <w:rFonts w:ascii="Times New Roman" w:hAnsi="Times New Roman" w:cs="Times New Roman"/>
          <w:b/>
          <w:sz w:val="28"/>
          <w:szCs w:val="28"/>
        </w:rPr>
        <w:t>октября</w:t>
      </w:r>
      <w:r w:rsidR="0032022A">
        <w:rPr>
          <w:rFonts w:ascii="Times New Roman" w:hAnsi="Times New Roman" w:cs="Times New Roman"/>
          <w:b/>
          <w:sz w:val="28"/>
          <w:szCs w:val="28"/>
        </w:rPr>
        <w:t xml:space="preserve"> 2022 года </w:t>
      </w:r>
      <w:r w:rsidR="0032022A">
        <w:rPr>
          <w:rFonts w:ascii="Times New Roman" w:hAnsi="Times New Roman" w:cs="Times New Roman"/>
          <w:sz w:val="28"/>
          <w:szCs w:val="28"/>
        </w:rPr>
        <w:t>в формате очной творческой презентации, которая оценивается жюри конкурса в соот</w:t>
      </w:r>
      <w:r w:rsidR="00C81D77">
        <w:rPr>
          <w:rFonts w:ascii="Times New Roman" w:hAnsi="Times New Roman" w:cs="Times New Roman"/>
          <w:sz w:val="28"/>
          <w:szCs w:val="28"/>
        </w:rPr>
        <w:t>ветствии с критериями согласно П</w:t>
      </w:r>
      <w:r w:rsidR="0032022A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C81D77">
        <w:rPr>
          <w:rFonts w:ascii="Times New Roman" w:hAnsi="Times New Roman" w:cs="Times New Roman"/>
          <w:sz w:val="28"/>
          <w:szCs w:val="28"/>
        </w:rPr>
        <w:t>3</w:t>
      </w:r>
      <w:r w:rsidR="0032022A">
        <w:rPr>
          <w:rFonts w:ascii="Times New Roman" w:hAnsi="Times New Roman" w:cs="Times New Roman"/>
          <w:sz w:val="28"/>
          <w:szCs w:val="28"/>
        </w:rPr>
        <w:t>.</w:t>
      </w:r>
      <w:r w:rsidR="00532BBE">
        <w:rPr>
          <w:rFonts w:ascii="Times New Roman" w:hAnsi="Times New Roman" w:cs="Times New Roman"/>
          <w:sz w:val="28"/>
          <w:szCs w:val="28"/>
        </w:rPr>
        <w:t xml:space="preserve"> В выступлении должны быть задействованы непосредственно авторы социально значимых проектов. Время выступления – 15 минут.</w:t>
      </w:r>
    </w:p>
    <w:p w:rsidR="00532BBE" w:rsidRDefault="00532BBE" w:rsidP="00102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20124">
        <w:rPr>
          <w:rFonts w:ascii="Times New Roman" w:hAnsi="Times New Roman" w:cs="Times New Roman"/>
          <w:sz w:val="28"/>
          <w:szCs w:val="28"/>
        </w:rPr>
        <w:t xml:space="preserve">   2.</w:t>
      </w:r>
      <w:r w:rsidR="00DE41B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35DF0">
        <w:rPr>
          <w:rFonts w:ascii="Times New Roman" w:hAnsi="Times New Roman" w:cs="Times New Roman"/>
          <w:sz w:val="28"/>
          <w:szCs w:val="28"/>
        </w:rPr>
        <w:t>По итогам</w:t>
      </w:r>
      <w:r w:rsidR="005B4792">
        <w:rPr>
          <w:rFonts w:ascii="Times New Roman" w:hAnsi="Times New Roman" w:cs="Times New Roman"/>
          <w:sz w:val="28"/>
          <w:szCs w:val="28"/>
        </w:rPr>
        <w:t xml:space="preserve"> очного</w:t>
      </w:r>
      <w:r w:rsidR="00435DF0">
        <w:rPr>
          <w:rFonts w:ascii="Times New Roman" w:hAnsi="Times New Roman" w:cs="Times New Roman"/>
          <w:sz w:val="28"/>
          <w:szCs w:val="28"/>
        </w:rPr>
        <w:t xml:space="preserve"> </w:t>
      </w:r>
      <w:r w:rsidR="005B4792">
        <w:rPr>
          <w:rFonts w:ascii="Times New Roman" w:hAnsi="Times New Roman" w:cs="Times New Roman"/>
          <w:sz w:val="28"/>
          <w:szCs w:val="28"/>
        </w:rPr>
        <w:t>(регионального тура)</w:t>
      </w:r>
      <w:r w:rsidR="00435DF0">
        <w:rPr>
          <w:rFonts w:ascii="Times New Roman" w:hAnsi="Times New Roman" w:cs="Times New Roman"/>
          <w:sz w:val="28"/>
          <w:szCs w:val="28"/>
        </w:rPr>
        <w:t xml:space="preserve"> жюри определяет три проекта-победителя, остальные проекты становятся лауреатами конкурса.</w:t>
      </w:r>
    </w:p>
    <w:p w:rsidR="005B4792" w:rsidRDefault="005B4792" w:rsidP="00102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792" w:rsidRPr="005B4792" w:rsidRDefault="005B4792" w:rsidP="005B4792">
      <w:pPr>
        <w:pStyle w:val="11"/>
        <w:keepNext/>
        <w:keepLines/>
        <w:tabs>
          <w:tab w:val="left" w:pos="516"/>
        </w:tabs>
        <w:spacing w:after="0"/>
        <w:jc w:val="left"/>
        <w:rPr>
          <w:b w:val="0"/>
        </w:rPr>
      </w:pPr>
      <w:bookmarkStart w:id="0" w:name="bookmark14"/>
      <w:r>
        <w:rPr>
          <w:rStyle w:val="10"/>
          <w:b/>
        </w:rPr>
        <w:t xml:space="preserve">            3. </w:t>
      </w:r>
      <w:r w:rsidRPr="005B4792">
        <w:rPr>
          <w:rStyle w:val="10"/>
          <w:b/>
        </w:rPr>
        <w:t>Подведение итогов Конкурс</w:t>
      </w:r>
      <w:bookmarkEnd w:id="0"/>
    </w:p>
    <w:p w:rsidR="005B4792" w:rsidRDefault="005B4792" w:rsidP="005B4792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7441" w:rsidRPr="003A4433" w:rsidRDefault="00435DF0" w:rsidP="00C81D77">
      <w:pPr>
        <w:spacing w:after="0" w:line="240" w:lineRule="auto"/>
        <w:jc w:val="both"/>
        <w:rPr>
          <w:color w:val="000000" w:themeColor="text1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81D77">
        <w:rPr>
          <w:rFonts w:ascii="Times New Roman" w:hAnsi="Times New Roman" w:cs="Times New Roman"/>
          <w:sz w:val="28"/>
          <w:szCs w:val="28"/>
        </w:rPr>
        <w:t xml:space="preserve">    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D77">
        <w:rPr>
          <w:rFonts w:ascii="Times New Roman" w:hAnsi="Times New Roman" w:cs="Times New Roman"/>
          <w:sz w:val="28"/>
          <w:szCs w:val="28"/>
        </w:rPr>
        <w:t xml:space="preserve">Подведение итогов состоится 27 сентября 2022 года. </w:t>
      </w:r>
      <w:r w:rsidR="006726EF" w:rsidRPr="00FC247B">
        <w:rPr>
          <w:rFonts w:ascii="Times New Roman" w:hAnsi="Times New Roman" w:cs="Times New Roman"/>
          <w:sz w:val="28"/>
          <w:szCs w:val="28"/>
        </w:rPr>
        <w:t xml:space="preserve">Информация  об итогах муниципального этапа Конкурса будет размещена в сети Интернет на сайте: </w:t>
      </w:r>
      <w:hyperlink r:id="rId7" w:history="1">
        <w:r w:rsidR="006726EF" w:rsidRPr="00FC247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s://ddut.vsevobr.ru/</w:t>
        </w:r>
      </w:hyperlink>
      <w:r w:rsidR="006726EF" w:rsidRPr="00FC247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26EF" w:rsidRPr="00FC247B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и в группе в контакте </w:t>
      </w:r>
      <w:hyperlink r:id="rId8" w:history="1">
        <w:r w:rsidR="006726EF" w:rsidRPr="00FC247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s://vk.com/ddut_vsevolozhsk</w:t>
        </w:r>
      </w:hyperlink>
      <w:r w:rsidR="006726EF" w:rsidRPr="00FC247B">
        <w:rPr>
          <w:color w:val="000000" w:themeColor="text1"/>
          <w:u w:val="single"/>
        </w:rPr>
        <w:t>.</w:t>
      </w:r>
    </w:p>
    <w:p w:rsidR="003A4433" w:rsidRDefault="003A4433" w:rsidP="003A4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E86" w:rsidRDefault="00501E86" w:rsidP="00CD2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4792" w:rsidRDefault="005B4792" w:rsidP="00CD2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4792" w:rsidRDefault="005B4792" w:rsidP="00CD2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4792" w:rsidRDefault="005B4792" w:rsidP="00CD2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4792" w:rsidRDefault="005B4792" w:rsidP="00CD2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4792" w:rsidRDefault="005B4792" w:rsidP="00CD2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4792" w:rsidRDefault="005B4792" w:rsidP="00CD2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1E86" w:rsidRDefault="00501E86" w:rsidP="00CD2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1E86" w:rsidRDefault="00501E86" w:rsidP="00CD2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1E86" w:rsidRDefault="00501E86" w:rsidP="00CD2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1E86" w:rsidRDefault="00501E86" w:rsidP="00CD2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1E86" w:rsidRDefault="00501E86" w:rsidP="00CD2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247B" w:rsidRDefault="00FF76BE" w:rsidP="00CD2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01E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FC247B" w:rsidRDefault="00FC247B" w:rsidP="00CD2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247B" w:rsidRDefault="00FC247B" w:rsidP="00CD2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4792" w:rsidRDefault="005B4792" w:rsidP="00FC247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B4792" w:rsidRDefault="005B4792" w:rsidP="00FC247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B4792" w:rsidRDefault="005B4792" w:rsidP="00FC247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1D77" w:rsidRDefault="00501E86" w:rsidP="00FC247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5E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D77" w:rsidRDefault="00C81D77" w:rsidP="00FC247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1D77" w:rsidRDefault="00C81D77" w:rsidP="00FC247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B67D8" w:rsidRDefault="00BB67D8" w:rsidP="00FC247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F76BE" w:rsidRDefault="00235E93" w:rsidP="00FC247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1</w:t>
      </w:r>
    </w:p>
    <w:p w:rsidR="00FF76BE" w:rsidRDefault="00FF76BE" w:rsidP="00CD2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76BE" w:rsidRDefault="00FF76BE" w:rsidP="00CD2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76BE" w:rsidRPr="00BB67D8" w:rsidRDefault="00FF76BE" w:rsidP="007B01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B67D8">
        <w:rPr>
          <w:rFonts w:ascii="Times New Roman" w:hAnsi="Times New Roman" w:cs="Times New Roman"/>
          <w:sz w:val="28"/>
          <w:szCs w:val="28"/>
        </w:rPr>
        <w:t>ЗАЯВКА</w:t>
      </w:r>
    </w:p>
    <w:p w:rsidR="00AD6E1A" w:rsidRPr="00BB67D8" w:rsidRDefault="00FF76BE" w:rsidP="007B01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B67D8">
        <w:rPr>
          <w:rFonts w:ascii="Times New Roman" w:hAnsi="Times New Roman" w:cs="Times New Roman"/>
          <w:sz w:val="28"/>
          <w:szCs w:val="28"/>
        </w:rPr>
        <w:t xml:space="preserve">На участие в муниципальном </w:t>
      </w:r>
      <w:r w:rsidR="00C81D77" w:rsidRPr="00BB67D8">
        <w:rPr>
          <w:rFonts w:ascii="Times New Roman" w:hAnsi="Times New Roman" w:cs="Times New Roman"/>
          <w:sz w:val="28"/>
          <w:szCs w:val="28"/>
        </w:rPr>
        <w:t xml:space="preserve">этапе </w:t>
      </w:r>
      <w:r w:rsidRPr="00BB67D8">
        <w:rPr>
          <w:rFonts w:ascii="Times New Roman" w:hAnsi="Times New Roman" w:cs="Times New Roman"/>
          <w:sz w:val="28"/>
          <w:szCs w:val="28"/>
        </w:rPr>
        <w:t>конкурс</w:t>
      </w:r>
      <w:r w:rsidR="00C81D77" w:rsidRPr="00BB67D8">
        <w:rPr>
          <w:rFonts w:ascii="Times New Roman" w:hAnsi="Times New Roman" w:cs="Times New Roman"/>
          <w:sz w:val="28"/>
          <w:szCs w:val="28"/>
        </w:rPr>
        <w:t>а</w:t>
      </w:r>
      <w:r w:rsidRPr="00BB67D8">
        <w:rPr>
          <w:rFonts w:ascii="Times New Roman" w:hAnsi="Times New Roman" w:cs="Times New Roman"/>
          <w:sz w:val="28"/>
          <w:szCs w:val="28"/>
        </w:rPr>
        <w:t xml:space="preserve"> ученических социально значимых проектов «Наша</w:t>
      </w:r>
      <w:r w:rsidR="009068DF" w:rsidRPr="00BB67D8">
        <w:rPr>
          <w:rFonts w:ascii="Times New Roman" w:hAnsi="Times New Roman" w:cs="Times New Roman"/>
          <w:sz w:val="28"/>
          <w:szCs w:val="28"/>
        </w:rPr>
        <w:t xml:space="preserve"> новая</w:t>
      </w:r>
      <w:r w:rsidRPr="00BB67D8">
        <w:rPr>
          <w:rFonts w:ascii="Times New Roman" w:hAnsi="Times New Roman" w:cs="Times New Roman"/>
          <w:sz w:val="28"/>
          <w:szCs w:val="28"/>
        </w:rPr>
        <w:t xml:space="preserve"> школа»</w:t>
      </w:r>
    </w:p>
    <w:p w:rsidR="00531B6B" w:rsidRPr="00BB67D8" w:rsidRDefault="00531B6B" w:rsidP="00483474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67D8">
        <w:rPr>
          <w:rFonts w:ascii="Times New Roman" w:hAnsi="Times New Roman" w:cs="Times New Roman"/>
          <w:sz w:val="28"/>
          <w:szCs w:val="28"/>
        </w:rPr>
        <w:t>от _____</w:t>
      </w:r>
      <w:r w:rsidR="00483474" w:rsidRPr="00BB67D8">
        <w:rPr>
          <w:rFonts w:ascii="Times New Roman" w:hAnsi="Times New Roman" w:cs="Times New Roman"/>
          <w:sz w:val="28"/>
          <w:szCs w:val="28"/>
        </w:rPr>
        <w:t>__________</w:t>
      </w:r>
      <w:r w:rsidRPr="00BB67D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D6E1A" w:rsidRPr="00BB67D8" w:rsidRDefault="00531B6B" w:rsidP="00CD2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67D8">
        <w:rPr>
          <w:rFonts w:ascii="Times New Roman" w:hAnsi="Times New Roman" w:cs="Times New Roman"/>
          <w:sz w:val="28"/>
          <w:szCs w:val="28"/>
        </w:rPr>
        <w:t xml:space="preserve">                                    муниципальный район (городской округ)</w:t>
      </w:r>
    </w:p>
    <w:p w:rsidR="00AD6E1A" w:rsidRPr="00BB67D8" w:rsidRDefault="00AD6E1A" w:rsidP="00CD2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1B6B" w:rsidRPr="00BB67D8" w:rsidRDefault="00531B6B" w:rsidP="00CD2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646"/>
        <w:gridCol w:w="2141"/>
        <w:gridCol w:w="2100"/>
        <w:gridCol w:w="1957"/>
        <w:gridCol w:w="1937"/>
      </w:tblGrid>
      <w:tr w:rsidR="0098125A" w:rsidRPr="00BB67D8" w:rsidTr="009D2E58">
        <w:tc>
          <w:tcPr>
            <w:tcW w:w="568" w:type="dxa"/>
          </w:tcPr>
          <w:p w:rsidR="00531B6B" w:rsidRPr="00BB67D8" w:rsidRDefault="00531B6B" w:rsidP="00CD28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7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31B6B" w:rsidRPr="00BB67D8" w:rsidRDefault="00531B6B" w:rsidP="00CD28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67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B67D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646" w:type="dxa"/>
          </w:tcPr>
          <w:p w:rsidR="00531B6B" w:rsidRPr="00BB67D8" w:rsidRDefault="00531B6B" w:rsidP="00CD28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7D8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2141" w:type="dxa"/>
          </w:tcPr>
          <w:p w:rsidR="00531B6B" w:rsidRPr="00BB67D8" w:rsidRDefault="00531B6B" w:rsidP="00981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7D8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98125A" w:rsidRPr="00BB67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67D8">
              <w:rPr>
                <w:rFonts w:ascii="Times New Roman" w:hAnsi="Times New Roman" w:cs="Times New Roman"/>
                <w:sz w:val="28"/>
                <w:szCs w:val="28"/>
              </w:rPr>
              <w:t>автора</w:t>
            </w:r>
            <w:r w:rsidR="0098125A" w:rsidRPr="00BB67D8">
              <w:rPr>
                <w:rFonts w:ascii="Times New Roman" w:hAnsi="Times New Roman" w:cs="Times New Roman"/>
                <w:sz w:val="28"/>
                <w:szCs w:val="28"/>
              </w:rPr>
              <w:t xml:space="preserve"> (авторов) проекта (полностью), дата рождения, полных лет на момент конкурса</w:t>
            </w:r>
          </w:p>
        </w:tc>
        <w:tc>
          <w:tcPr>
            <w:tcW w:w="2100" w:type="dxa"/>
          </w:tcPr>
          <w:p w:rsidR="00531B6B" w:rsidRPr="00BB67D8" w:rsidRDefault="0098125A" w:rsidP="00981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7D8">
              <w:rPr>
                <w:rFonts w:ascii="Times New Roman" w:hAnsi="Times New Roman" w:cs="Times New Roman"/>
                <w:sz w:val="28"/>
                <w:szCs w:val="28"/>
              </w:rPr>
              <w:t>Ф.И.О.  и       должность руководителя (руководителей) проекта (полностью)</w:t>
            </w:r>
          </w:p>
        </w:tc>
        <w:tc>
          <w:tcPr>
            <w:tcW w:w="1957" w:type="dxa"/>
          </w:tcPr>
          <w:p w:rsidR="00531B6B" w:rsidRPr="00BB67D8" w:rsidRDefault="0098125A" w:rsidP="00CD28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7D8">
              <w:rPr>
                <w:rFonts w:ascii="Times New Roman" w:hAnsi="Times New Roman" w:cs="Times New Roman"/>
                <w:sz w:val="28"/>
                <w:szCs w:val="28"/>
              </w:rPr>
              <w:t>Контактные данные автора (авторов) и руководителя (руководителей) проекта (номер телефона,</w:t>
            </w:r>
            <w:r w:rsidRPr="00BB67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B67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B67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BB67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37" w:type="dxa"/>
          </w:tcPr>
          <w:p w:rsidR="00531B6B" w:rsidRPr="00BB67D8" w:rsidRDefault="0098125A" w:rsidP="009812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7D8">
              <w:rPr>
                <w:rFonts w:ascii="Times New Roman" w:hAnsi="Times New Roman" w:cs="Times New Roman"/>
                <w:sz w:val="28"/>
                <w:szCs w:val="28"/>
              </w:rPr>
              <w:t>Данные  об образовательной организации, Ф.И.О. руководителя (полностью)</w:t>
            </w:r>
          </w:p>
        </w:tc>
      </w:tr>
      <w:tr w:rsidR="0098125A" w:rsidRPr="00BB67D8" w:rsidTr="009D2E58">
        <w:tc>
          <w:tcPr>
            <w:tcW w:w="568" w:type="dxa"/>
          </w:tcPr>
          <w:p w:rsidR="00531B6B" w:rsidRPr="00BB67D8" w:rsidRDefault="00531B6B" w:rsidP="00CD28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531B6B" w:rsidRPr="00BB67D8" w:rsidRDefault="00531B6B" w:rsidP="00CD28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</w:tcPr>
          <w:p w:rsidR="00531B6B" w:rsidRPr="00BB67D8" w:rsidRDefault="00531B6B" w:rsidP="00CD28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</w:tcPr>
          <w:p w:rsidR="00531B6B" w:rsidRPr="00BB67D8" w:rsidRDefault="00531B6B" w:rsidP="00CD28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531B6B" w:rsidRPr="00BB67D8" w:rsidRDefault="00531B6B" w:rsidP="00CD28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531B6B" w:rsidRPr="00BB67D8" w:rsidRDefault="00531B6B" w:rsidP="00CD28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1B6B" w:rsidRPr="00BB67D8" w:rsidRDefault="00531B6B" w:rsidP="00CD2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6E1A" w:rsidRPr="00BB67D8" w:rsidRDefault="00F4118A" w:rsidP="00CD2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67D8">
        <w:rPr>
          <w:rFonts w:ascii="Times New Roman" w:hAnsi="Times New Roman" w:cs="Times New Roman"/>
          <w:sz w:val="28"/>
          <w:szCs w:val="28"/>
        </w:rPr>
        <w:t>Разрешаем обработку сообщённых в заявке персональных данных.</w:t>
      </w:r>
    </w:p>
    <w:p w:rsidR="00AD6E1A" w:rsidRPr="00BB67D8" w:rsidRDefault="00AD6E1A" w:rsidP="00CD2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2E58" w:rsidRPr="00BB67D8" w:rsidRDefault="009D2E58" w:rsidP="00CD2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67D8">
        <w:rPr>
          <w:rFonts w:ascii="Times New Roman" w:hAnsi="Times New Roman" w:cs="Times New Roman"/>
          <w:sz w:val="28"/>
          <w:szCs w:val="28"/>
        </w:rPr>
        <w:t xml:space="preserve">С условиями конкурса </w:t>
      </w:r>
      <w:proofErr w:type="gramStart"/>
      <w:r w:rsidRPr="00BB67D8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BB67D8">
        <w:rPr>
          <w:rFonts w:ascii="Times New Roman" w:hAnsi="Times New Roman" w:cs="Times New Roman"/>
          <w:sz w:val="28"/>
          <w:szCs w:val="28"/>
        </w:rPr>
        <w:t>:</w:t>
      </w:r>
    </w:p>
    <w:p w:rsidR="00C81D77" w:rsidRPr="00BB67D8" w:rsidRDefault="00C81D77" w:rsidP="00CD2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2E58" w:rsidRPr="00BB67D8" w:rsidRDefault="009D2E58" w:rsidP="00CD2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2E58" w:rsidRPr="00BB67D8" w:rsidRDefault="009D2E58" w:rsidP="00CD2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67D8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9D2E58" w:rsidRPr="00BB67D8" w:rsidRDefault="009D2E58" w:rsidP="00CD2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67D8">
        <w:rPr>
          <w:rFonts w:ascii="Times New Roman" w:hAnsi="Times New Roman" w:cs="Times New Roman"/>
          <w:sz w:val="28"/>
          <w:szCs w:val="28"/>
        </w:rPr>
        <w:t xml:space="preserve">               (подпись, расшифровка подписи руководителя, (руководителей) проекта)</w:t>
      </w:r>
    </w:p>
    <w:p w:rsidR="00F65E26" w:rsidRPr="00BB67D8" w:rsidRDefault="00F65E26" w:rsidP="00CD2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5E26" w:rsidRPr="00BB67D8" w:rsidRDefault="00F65E26" w:rsidP="00CD2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5E26" w:rsidRPr="00BB67D8" w:rsidRDefault="00F65E26" w:rsidP="00CD2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5E26" w:rsidRPr="00BB67D8" w:rsidRDefault="00F65E26" w:rsidP="00CD2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5E26" w:rsidRPr="00BB67D8" w:rsidRDefault="00F65E26" w:rsidP="00CD2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DBA" w:rsidRPr="00BB67D8" w:rsidRDefault="00242DBA" w:rsidP="00CD2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DBA" w:rsidRPr="00BB67D8" w:rsidRDefault="00242DBA" w:rsidP="00CD2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DBA" w:rsidRPr="00BB67D8" w:rsidRDefault="00242DBA" w:rsidP="00CD2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67D8">
        <w:rPr>
          <w:rFonts w:ascii="Times New Roman" w:hAnsi="Times New Roman" w:cs="Times New Roman"/>
          <w:sz w:val="28"/>
          <w:szCs w:val="28"/>
        </w:rPr>
        <w:t>Дата подачи заявки «______» ________________2022г.</w:t>
      </w:r>
    </w:p>
    <w:p w:rsidR="00242DBA" w:rsidRPr="00BB67D8" w:rsidRDefault="00242DBA" w:rsidP="00CD2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DBA" w:rsidRPr="00BB67D8" w:rsidRDefault="00242DBA" w:rsidP="00CD2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DBA" w:rsidRPr="00BB67D8" w:rsidRDefault="00242DBA" w:rsidP="00CD2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DBA" w:rsidRPr="00BB67D8" w:rsidRDefault="00242DBA" w:rsidP="00CD2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67D8">
        <w:rPr>
          <w:rFonts w:ascii="Times New Roman" w:hAnsi="Times New Roman" w:cs="Times New Roman"/>
          <w:sz w:val="28"/>
          <w:szCs w:val="28"/>
        </w:rPr>
        <w:t>М.П.</w:t>
      </w:r>
    </w:p>
    <w:p w:rsidR="00235E93" w:rsidRPr="00BB67D8" w:rsidRDefault="00235E93" w:rsidP="00235E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67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235E93" w:rsidRPr="00BB67D8" w:rsidRDefault="00235E93" w:rsidP="00235E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E93" w:rsidRPr="00BB67D8" w:rsidRDefault="00235E93" w:rsidP="00235E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E93" w:rsidRDefault="00235E93" w:rsidP="00235E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E93" w:rsidRDefault="00235E93" w:rsidP="00BB67D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923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B67D8">
        <w:rPr>
          <w:rFonts w:ascii="Times New Roman" w:hAnsi="Times New Roman" w:cs="Times New Roman"/>
          <w:sz w:val="28"/>
          <w:szCs w:val="28"/>
        </w:rPr>
        <w:t xml:space="preserve"> </w:t>
      </w:r>
      <w:r w:rsidR="00C92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2    </w:t>
      </w:r>
    </w:p>
    <w:p w:rsidR="00235E93" w:rsidRDefault="00235E93" w:rsidP="00235E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247B" w:rsidRDefault="00FC247B" w:rsidP="00235E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35E93" w:rsidRDefault="00235E93" w:rsidP="00235E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25E0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F25E07">
        <w:rPr>
          <w:rFonts w:ascii="Times New Roman" w:hAnsi="Times New Roman" w:cs="Times New Roman"/>
          <w:b/>
          <w:sz w:val="28"/>
          <w:szCs w:val="28"/>
        </w:rPr>
        <w:t xml:space="preserve"> СОСТАВ </w:t>
      </w:r>
    </w:p>
    <w:p w:rsidR="00235E93" w:rsidRDefault="00235E93" w:rsidP="00235E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организационного комитета муниципального конкурс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ченическ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235E93" w:rsidRDefault="00235E93" w:rsidP="00235E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E0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25E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циально значимых проектов «Наша новая школа»</w:t>
      </w:r>
      <w:r w:rsidRPr="00F25E0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35E93" w:rsidRDefault="00235E93" w:rsidP="00235E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E93" w:rsidRDefault="00235E93" w:rsidP="00235E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E93" w:rsidRDefault="00235E93" w:rsidP="00235E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E93" w:rsidRPr="000361AB" w:rsidRDefault="00235E93" w:rsidP="000361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1AB">
        <w:rPr>
          <w:rFonts w:ascii="Times New Roman" w:hAnsi="Times New Roman" w:cs="Times New Roman"/>
          <w:b/>
          <w:sz w:val="28"/>
          <w:szCs w:val="28"/>
        </w:rPr>
        <w:t>Председатель оргкомитета.</w:t>
      </w:r>
    </w:p>
    <w:p w:rsidR="00235E93" w:rsidRPr="000361AB" w:rsidRDefault="009068DF" w:rsidP="00235E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61AB">
        <w:rPr>
          <w:rFonts w:ascii="Times New Roman" w:hAnsi="Times New Roman" w:cs="Times New Roman"/>
          <w:sz w:val="28"/>
          <w:szCs w:val="28"/>
        </w:rPr>
        <w:t>Шадрин</w:t>
      </w:r>
      <w:r w:rsidR="00235E93" w:rsidRPr="000361A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361AB">
        <w:rPr>
          <w:rFonts w:ascii="Times New Roman" w:hAnsi="Times New Roman" w:cs="Times New Roman"/>
          <w:sz w:val="28"/>
          <w:szCs w:val="28"/>
        </w:rPr>
        <w:t xml:space="preserve">  </w:t>
      </w:r>
      <w:bookmarkStart w:id="1" w:name="_GoBack"/>
      <w:bookmarkEnd w:id="1"/>
      <w:r w:rsidRPr="000361AB"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работе</w:t>
      </w:r>
      <w:r w:rsidR="00235E93" w:rsidRPr="000361AB">
        <w:rPr>
          <w:rFonts w:ascii="Times New Roman" w:hAnsi="Times New Roman" w:cs="Times New Roman"/>
          <w:sz w:val="28"/>
          <w:szCs w:val="28"/>
        </w:rPr>
        <w:t xml:space="preserve">,                     </w:t>
      </w:r>
    </w:p>
    <w:p w:rsidR="00235E93" w:rsidRPr="000361AB" w:rsidRDefault="009068DF" w:rsidP="00235E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61AB">
        <w:rPr>
          <w:rFonts w:ascii="Times New Roman" w:hAnsi="Times New Roman" w:cs="Times New Roman"/>
          <w:sz w:val="28"/>
          <w:szCs w:val="28"/>
        </w:rPr>
        <w:t xml:space="preserve">Алексей Юрьевич            </w:t>
      </w:r>
      <w:r w:rsidR="00FC247B" w:rsidRPr="000361AB">
        <w:rPr>
          <w:rFonts w:ascii="Times New Roman" w:hAnsi="Times New Roman" w:cs="Times New Roman"/>
          <w:sz w:val="28"/>
          <w:szCs w:val="28"/>
        </w:rPr>
        <w:t>МБОУДО «ДДЮТ Всеволожского района»</w:t>
      </w:r>
      <w:r w:rsidRPr="000361AB">
        <w:rPr>
          <w:rFonts w:ascii="Times New Roman" w:hAnsi="Times New Roman" w:cs="Times New Roman"/>
          <w:sz w:val="28"/>
          <w:szCs w:val="28"/>
        </w:rPr>
        <w:t xml:space="preserve"> </w:t>
      </w:r>
      <w:r w:rsidR="00235E93" w:rsidRPr="000361A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235E93" w:rsidRPr="000361AB" w:rsidRDefault="00235E93" w:rsidP="00235E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61A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235E93" w:rsidRDefault="00235E93" w:rsidP="00235E9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35E93" w:rsidRDefault="00235E93" w:rsidP="00235E9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35E93" w:rsidRPr="000361AB" w:rsidRDefault="00235E93" w:rsidP="000361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1AB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0361AB" w:rsidRDefault="000361AB" w:rsidP="00235E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йдаб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1AB" w:rsidRDefault="000361AB" w:rsidP="00235E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Павловна               Заведующий научно-методическим отделом</w:t>
      </w:r>
    </w:p>
    <w:p w:rsidR="000361AB" w:rsidRDefault="000361AB" w:rsidP="00235E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61AB" w:rsidRDefault="000361AB" w:rsidP="00235E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нких                                      </w:t>
      </w:r>
    </w:p>
    <w:p w:rsidR="000361AB" w:rsidRDefault="000361AB" w:rsidP="00235E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 Альбертовна         Заведующий редакционно-издательским отделом</w:t>
      </w:r>
    </w:p>
    <w:p w:rsidR="000361AB" w:rsidRDefault="000361AB" w:rsidP="00235E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1D77" w:rsidRDefault="00C81D77" w:rsidP="00235E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пифанова </w:t>
      </w:r>
    </w:p>
    <w:p w:rsidR="00C81D77" w:rsidRDefault="00C81D77" w:rsidP="00235E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риса Владимировна  </w:t>
      </w:r>
      <w:r w:rsidR="00036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1AB">
        <w:rPr>
          <w:rFonts w:ascii="Times New Roman" w:hAnsi="Times New Roman" w:cs="Times New Roman"/>
          <w:sz w:val="28"/>
          <w:szCs w:val="28"/>
        </w:rPr>
        <w:t>Заведующий библиоте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1AB" w:rsidRPr="003A1EB3" w:rsidRDefault="000361AB" w:rsidP="00235E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247B" w:rsidRPr="000361AB" w:rsidRDefault="00FC247B" w:rsidP="00235E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61AB">
        <w:rPr>
          <w:rFonts w:ascii="Times New Roman" w:hAnsi="Times New Roman" w:cs="Times New Roman"/>
          <w:sz w:val="28"/>
          <w:szCs w:val="28"/>
        </w:rPr>
        <w:t xml:space="preserve">Агафонова                            </w:t>
      </w:r>
    </w:p>
    <w:p w:rsidR="00235E93" w:rsidRPr="000361AB" w:rsidRDefault="00FC247B" w:rsidP="00FC24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61AB">
        <w:rPr>
          <w:rFonts w:ascii="Times New Roman" w:hAnsi="Times New Roman" w:cs="Times New Roman"/>
          <w:sz w:val="28"/>
          <w:szCs w:val="28"/>
        </w:rPr>
        <w:t xml:space="preserve">Вероника Эдуардовна    </w:t>
      </w:r>
      <w:r w:rsidR="000361AB">
        <w:rPr>
          <w:rFonts w:ascii="Times New Roman" w:hAnsi="Times New Roman" w:cs="Times New Roman"/>
          <w:sz w:val="28"/>
          <w:szCs w:val="28"/>
        </w:rPr>
        <w:t>П</w:t>
      </w:r>
      <w:r w:rsidRPr="000361AB">
        <w:rPr>
          <w:rFonts w:ascii="Times New Roman" w:hAnsi="Times New Roman" w:cs="Times New Roman"/>
          <w:sz w:val="28"/>
          <w:szCs w:val="28"/>
        </w:rPr>
        <w:t xml:space="preserve">едагог организатор       </w:t>
      </w:r>
    </w:p>
    <w:p w:rsidR="00235E93" w:rsidRPr="000361AB" w:rsidRDefault="00235E93" w:rsidP="00235E93">
      <w:pPr>
        <w:pStyle w:val="a3"/>
        <w:tabs>
          <w:tab w:val="left" w:pos="30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61AB">
        <w:rPr>
          <w:rFonts w:ascii="Times New Roman" w:hAnsi="Times New Roman" w:cs="Times New Roman"/>
          <w:sz w:val="28"/>
          <w:szCs w:val="28"/>
        </w:rPr>
        <w:tab/>
      </w:r>
    </w:p>
    <w:p w:rsidR="00FC247B" w:rsidRPr="000361AB" w:rsidRDefault="00FC247B" w:rsidP="00235E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61AB">
        <w:rPr>
          <w:rFonts w:ascii="Times New Roman" w:hAnsi="Times New Roman" w:cs="Times New Roman"/>
          <w:sz w:val="28"/>
          <w:szCs w:val="28"/>
        </w:rPr>
        <w:t xml:space="preserve">Першина                        </w:t>
      </w:r>
      <w:r w:rsidR="000361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5E93" w:rsidRPr="000361AB" w:rsidRDefault="00FC247B" w:rsidP="00235E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61AB">
        <w:rPr>
          <w:rFonts w:ascii="Times New Roman" w:hAnsi="Times New Roman" w:cs="Times New Roman"/>
          <w:sz w:val="28"/>
          <w:szCs w:val="28"/>
        </w:rPr>
        <w:t>Екатерина Викторовна</w:t>
      </w:r>
      <w:r w:rsidR="000361AB">
        <w:rPr>
          <w:rFonts w:ascii="Times New Roman" w:hAnsi="Times New Roman" w:cs="Times New Roman"/>
          <w:sz w:val="28"/>
          <w:szCs w:val="28"/>
        </w:rPr>
        <w:t xml:space="preserve">   Р</w:t>
      </w:r>
      <w:r w:rsidR="000361AB" w:rsidRPr="000361AB">
        <w:rPr>
          <w:rFonts w:ascii="Times New Roman" w:hAnsi="Times New Roman" w:cs="Times New Roman"/>
          <w:sz w:val="28"/>
          <w:szCs w:val="28"/>
        </w:rPr>
        <w:t>ежиссер</w:t>
      </w:r>
    </w:p>
    <w:p w:rsidR="00235E93" w:rsidRPr="005B2DDB" w:rsidRDefault="00235E93" w:rsidP="00235E9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35E93" w:rsidRDefault="00235E93" w:rsidP="00235E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E93" w:rsidRDefault="00235E93" w:rsidP="00235E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E93" w:rsidRDefault="00235E93" w:rsidP="00235E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E93" w:rsidRDefault="00235E93" w:rsidP="00235E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E93" w:rsidRDefault="00235E93" w:rsidP="00235E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E93" w:rsidRDefault="00235E93" w:rsidP="00235E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DBA" w:rsidRDefault="00242DBA" w:rsidP="00CD28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361AB" w:rsidRDefault="000361AB" w:rsidP="00CD28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361AB" w:rsidRDefault="000361AB" w:rsidP="00CD28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361AB" w:rsidRDefault="000361AB" w:rsidP="00CD28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361AB" w:rsidRDefault="000361AB" w:rsidP="00CD28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361AB" w:rsidRDefault="000361AB" w:rsidP="00CD28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361AB" w:rsidRDefault="000361AB" w:rsidP="00CD28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361AB" w:rsidRDefault="000361AB" w:rsidP="00CD28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361AB" w:rsidRDefault="000361AB" w:rsidP="00CD28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361AB" w:rsidRDefault="000361AB" w:rsidP="00CD28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361AB" w:rsidRDefault="000361AB" w:rsidP="000361A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1AB">
        <w:rPr>
          <w:rFonts w:ascii="Times New Roman" w:hAnsi="Times New Roman" w:cs="Times New Roman"/>
          <w:sz w:val="28"/>
          <w:szCs w:val="28"/>
        </w:rPr>
        <w:t>Приложение 3</w:t>
      </w:r>
    </w:p>
    <w:p w:rsidR="000361AB" w:rsidRDefault="000361AB" w:rsidP="000361A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361AB" w:rsidRDefault="000361AB" w:rsidP="000361A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361AB" w:rsidRDefault="000361AB" w:rsidP="000361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1AB">
        <w:rPr>
          <w:rFonts w:ascii="Times New Roman" w:hAnsi="Times New Roman" w:cs="Times New Roman"/>
          <w:b/>
          <w:sz w:val="28"/>
          <w:szCs w:val="28"/>
        </w:rPr>
        <w:t>Критерии оценки муниципального этапа регионального конкурса ученических социально значимых проектов «Наша новая школа»</w:t>
      </w:r>
    </w:p>
    <w:p w:rsidR="000361AB" w:rsidRDefault="000361AB" w:rsidP="000361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22"/>
        <w:gridCol w:w="2349"/>
      </w:tblGrid>
      <w:tr w:rsidR="000361AB" w:rsidTr="000361AB">
        <w:tc>
          <w:tcPr>
            <w:tcW w:w="0" w:type="auto"/>
          </w:tcPr>
          <w:p w:rsidR="000361AB" w:rsidRDefault="000361AB" w:rsidP="000361A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0" w:type="auto"/>
          </w:tcPr>
          <w:p w:rsidR="000361AB" w:rsidRDefault="000361AB" w:rsidP="000361A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0361AB" w:rsidTr="000361AB">
        <w:tc>
          <w:tcPr>
            <w:tcW w:w="0" w:type="auto"/>
          </w:tcPr>
          <w:p w:rsidR="000361AB" w:rsidRPr="000361AB" w:rsidRDefault="000361AB" w:rsidP="000361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оекта</w:t>
            </w:r>
          </w:p>
        </w:tc>
        <w:tc>
          <w:tcPr>
            <w:tcW w:w="0" w:type="auto"/>
          </w:tcPr>
          <w:p w:rsidR="000361AB" w:rsidRPr="000361AB" w:rsidRDefault="000361AB" w:rsidP="000361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1AB">
              <w:rPr>
                <w:rFonts w:ascii="Times New Roman" w:hAnsi="Times New Roman" w:cs="Times New Roman"/>
                <w:sz w:val="28"/>
                <w:szCs w:val="28"/>
              </w:rPr>
              <w:t>0-30</w:t>
            </w:r>
          </w:p>
        </w:tc>
      </w:tr>
      <w:tr w:rsidR="000361AB" w:rsidTr="000361AB">
        <w:tc>
          <w:tcPr>
            <w:tcW w:w="0" w:type="auto"/>
          </w:tcPr>
          <w:p w:rsidR="000361AB" w:rsidRPr="000361AB" w:rsidRDefault="000361AB" w:rsidP="000361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1AB"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</w:t>
            </w:r>
          </w:p>
        </w:tc>
        <w:tc>
          <w:tcPr>
            <w:tcW w:w="0" w:type="auto"/>
          </w:tcPr>
          <w:p w:rsidR="000361AB" w:rsidRPr="000361AB" w:rsidRDefault="000361AB" w:rsidP="000361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1AB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0361AB" w:rsidTr="000361AB">
        <w:tc>
          <w:tcPr>
            <w:tcW w:w="0" w:type="auto"/>
          </w:tcPr>
          <w:p w:rsidR="000361AB" w:rsidRPr="000361AB" w:rsidRDefault="000361AB" w:rsidP="000361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1AB">
              <w:rPr>
                <w:rFonts w:ascii="Times New Roman" w:hAnsi="Times New Roman" w:cs="Times New Roman"/>
                <w:sz w:val="28"/>
                <w:szCs w:val="28"/>
              </w:rPr>
              <w:t>Самостоятельность при создании проекта</w:t>
            </w:r>
          </w:p>
        </w:tc>
        <w:tc>
          <w:tcPr>
            <w:tcW w:w="0" w:type="auto"/>
          </w:tcPr>
          <w:p w:rsidR="000361AB" w:rsidRPr="000361AB" w:rsidRDefault="000361AB" w:rsidP="000361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1AB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0361AB" w:rsidTr="000361AB">
        <w:tc>
          <w:tcPr>
            <w:tcW w:w="0" w:type="auto"/>
          </w:tcPr>
          <w:p w:rsidR="000361AB" w:rsidRPr="000361AB" w:rsidRDefault="000361AB" w:rsidP="000361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1AB">
              <w:rPr>
                <w:rFonts w:ascii="Times New Roman" w:hAnsi="Times New Roman" w:cs="Times New Roman"/>
                <w:sz w:val="28"/>
                <w:szCs w:val="28"/>
              </w:rPr>
              <w:t>Социальная значимость реализации проекта</w:t>
            </w:r>
          </w:p>
        </w:tc>
        <w:tc>
          <w:tcPr>
            <w:tcW w:w="0" w:type="auto"/>
          </w:tcPr>
          <w:p w:rsidR="000361AB" w:rsidRPr="000361AB" w:rsidRDefault="000361AB" w:rsidP="000361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1AB"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</w:tr>
      <w:tr w:rsidR="000361AB" w:rsidTr="000361AB">
        <w:tc>
          <w:tcPr>
            <w:tcW w:w="0" w:type="auto"/>
          </w:tcPr>
          <w:p w:rsidR="000361AB" w:rsidRPr="000361AB" w:rsidRDefault="000361AB" w:rsidP="000361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1AB">
              <w:rPr>
                <w:rFonts w:ascii="Times New Roman" w:hAnsi="Times New Roman" w:cs="Times New Roman"/>
                <w:sz w:val="28"/>
                <w:szCs w:val="28"/>
              </w:rPr>
              <w:t>Культура оформления проекта</w:t>
            </w:r>
          </w:p>
        </w:tc>
        <w:tc>
          <w:tcPr>
            <w:tcW w:w="0" w:type="auto"/>
          </w:tcPr>
          <w:p w:rsidR="000361AB" w:rsidRPr="000361AB" w:rsidRDefault="000361AB" w:rsidP="000361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1AB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0361AB" w:rsidTr="000361AB">
        <w:tc>
          <w:tcPr>
            <w:tcW w:w="0" w:type="auto"/>
          </w:tcPr>
          <w:p w:rsidR="000361AB" w:rsidRPr="000361AB" w:rsidRDefault="000361AB" w:rsidP="000361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1AB">
              <w:rPr>
                <w:rFonts w:ascii="Times New Roman" w:hAnsi="Times New Roman" w:cs="Times New Roman"/>
                <w:sz w:val="28"/>
                <w:szCs w:val="28"/>
              </w:rPr>
              <w:t>Готовность проекта к реализации (качество реализации)</w:t>
            </w:r>
          </w:p>
        </w:tc>
        <w:tc>
          <w:tcPr>
            <w:tcW w:w="0" w:type="auto"/>
          </w:tcPr>
          <w:p w:rsidR="000361AB" w:rsidRPr="000361AB" w:rsidRDefault="000361AB" w:rsidP="000361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1AB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0361AB" w:rsidTr="000361AB">
        <w:tc>
          <w:tcPr>
            <w:tcW w:w="0" w:type="auto"/>
          </w:tcPr>
          <w:p w:rsidR="000361AB" w:rsidRPr="000361AB" w:rsidRDefault="000361AB" w:rsidP="000361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1AB">
              <w:rPr>
                <w:rFonts w:ascii="Times New Roman" w:hAnsi="Times New Roman" w:cs="Times New Roman"/>
                <w:sz w:val="28"/>
                <w:szCs w:val="28"/>
              </w:rPr>
              <w:t>Качество презентации проекта</w:t>
            </w:r>
          </w:p>
        </w:tc>
        <w:tc>
          <w:tcPr>
            <w:tcW w:w="0" w:type="auto"/>
          </w:tcPr>
          <w:p w:rsidR="000361AB" w:rsidRPr="000361AB" w:rsidRDefault="000361AB" w:rsidP="000361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1AB">
              <w:rPr>
                <w:rFonts w:ascii="Times New Roman" w:hAnsi="Times New Roman" w:cs="Times New Roman"/>
                <w:sz w:val="28"/>
                <w:szCs w:val="28"/>
              </w:rPr>
              <w:t>0-25</w:t>
            </w:r>
          </w:p>
        </w:tc>
      </w:tr>
      <w:tr w:rsidR="000361AB" w:rsidTr="000361AB">
        <w:tc>
          <w:tcPr>
            <w:tcW w:w="0" w:type="auto"/>
          </w:tcPr>
          <w:p w:rsidR="000361AB" w:rsidRPr="000361AB" w:rsidRDefault="000361AB" w:rsidP="000361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1AB">
              <w:rPr>
                <w:rFonts w:ascii="Times New Roman" w:hAnsi="Times New Roman" w:cs="Times New Roman"/>
                <w:sz w:val="28"/>
                <w:szCs w:val="28"/>
              </w:rPr>
              <w:t>Самостоятельность при проведении презентации проекта</w:t>
            </w:r>
          </w:p>
        </w:tc>
        <w:tc>
          <w:tcPr>
            <w:tcW w:w="0" w:type="auto"/>
          </w:tcPr>
          <w:p w:rsidR="000361AB" w:rsidRPr="000361AB" w:rsidRDefault="000361AB" w:rsidP="000361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1AB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0361AB" w:rsidTr="000361AB">
        <w:tc>
          <w:tcPr>
            <w:tcW w:w="0" w:type="auto"/>
          </w:tcPr>
          <w:p w:rsidR="000361AB" w:rsidRPr="000361AB" w:rsidRDefault="000361AB" w:rsidP="000361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1AB">
              <w:rPr>
                <w:rFonts w:ascii="Times New Roman" w:hAnsi="Times New Roman" w:cs="Times New Roman"/>
                <w:sz w:val="28"/>
                <w:szCs w:val="28"/>
              </w:rPr>
              <w:t>Владение материалом</w:t>
            </w:r>
          </w:p>
        </w:tc>
        <w:tc>
          <w:tcPr>
            <w:tcW w:w="0" w:type="auto"/>
          </w:tcPr>
          <w:p w:rsidR="000361AB" w:rsidRPr="000361AB" w:rsidRDefault="000361AB" w:rsidP="000361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1AB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0361AB" w:rsidTr="000361AB">
        <w:tc>
          <w:tcPr>
            <w:tcW w:w="0" w:type="auto"/>
          </w:tcPr>
          <w:p w:rsidR="000361AB" w:rsidRPr="000361AB" w:rsidRDefault="000361AB" w:rsidP="000361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1AB">
              <w:rPr>
                <w:rFonts w:ascii="Times New Roman" w:hAnsi="Times New Roman" w:cs="Times New Roman"/>
                <w:sz w:val="28"/>
                <w:szCs w:val="28"/>
              </w:rPr>
              <w:t>Системность и логичность построения презентации, умение выделять главное</w:t>
            </w:r>
          </w:p>
        </w:tc>
        <w:tc>
          <w:tcPr>
            <w:tcW w:w="0" w:type="auto"/>
          </w:tcPr>
          <w:p w:rsidR="000361AB" w:rsidRPr="000361AB" w:rsidRDefault="000361AB" w:rsidP="000361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1AB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0361AB" w:rsidTr="000361AB">
        <w:tc>
          <w:tcPr>
            <w:tcW w:w="0" w:type="auto"/>
          </w:tcPr>
          <w:p w:rsidR="000361AB" w:rsidRPr="000361AB" w:rsidRDefault="000361AB" w:rsidP="000361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1AB">
              <w:rPr>
                <w:rFonts w:ascii="Times New Roman" w:hAnsi="Times New Roman" w:cs="Times New Roman"/>
                <w:sz w:val="28"/>
                <w:szCs w:val="28"/>
              </w:rPr>
              <w:t>Культура и грамотность речи при презентации проекта</w:t>
            </w:r>
          </w:p>
        </w:tc>
        <w:tc>
          <w:tcPr>
            <w:tcW w:w="0" w:type="auto"/>
          </w:tcPr>
          <w:p w:rsidR="000361AB" w:rsidRPr="000361AB" w:rsidRDefault="000361AB" w:rsidP="000361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1AB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0361AB" w:rsidTr="000361AB">
        <w:tc>
          <w:tcPr>
            <w:tcW w:w="0" w:type="auto"/>
          </w:tcPr>
          <w:p w:rsidR="000361AB" w:rsidRPr="000361AB" w:rsidRDefault="000361AB" w:rsidP="000361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1AB">
              <w:rPr>
                <w:rFonts w:ascii="Times New Roman" w:hAnsi="Times New Roman" w:cs="Times New Roman"/>
                <w:sz w:val="28"/>
                <w:szCs w:val="28"/>
              </w:rPr>
              <w:t>Качество ответов на вопросы</w:t>
            </w:r>
          </w:p>
        </w:tc>
        <w:tc>
          <w:tcPr>
            <w:tcW w:w="0" w:type="auto"/>
          </w:tcPr>
          <w:p w:rsidR="000361AB" w:rsidRPr="000361AB" w:rsidRDefault="000361AB" w:rsidP="000361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1AB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</w:tbl>
    <w:p w:rsidR="000361AB" w:rsidRDefault="000361AB" w:rsidP="000361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61AB" w:rsidRDefault="000361AB" w:rsidP="000361A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- 55</w:t>
      </w:r>
    </w:p>
    <w:sectPr w:rsidR="000361AB" w:rsidSect="00FC247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959FF"/>
    <w:multiLevelType w:val="hybridMultilevel"/>
    <w:tmpl w:val="DB64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42B47"/>
    <w:multiLevelType w:val="hybridMultilevel"/>
    <w:tmpl w:val="009A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C4DDA"/>
    <w:multiLevelType w:val="multilevel"/>
    <w:tmpl w:val="C650693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199"/>
    <w:rsid w:val="000353D4"/>
    <w:rsid w:val="000361AB"/>
    <w:rsid w:val="00063132"/>
    <w:rsid w:val="00071E6C"/>
    <w:rsid w:val="000C66F7"/>
    <w:rsid w:val="00102802"/>
    <w:rsid w:val="00153C7D"/>
    <w:rsid w:val="001C6199"/>
    <w:rsid w:val="001D0369"/>
    <w:rsid w:val="001F6962"/>
    <w:rsid w:val="001F7969"/>
    <w:rsid w:val="00202AD7"/>
    <w:rsid w:val="00220C04"/>
    <w:rsid w:val="00235E93"/>
    <w:rsid w:val="00242DBA"/>
    <w:rsid w:val="0026709B"/>
    <w:rsid w:val="002937BC"/>
    <w:rsid w:val="002B057F"/>
    <w:rsid w:val="002E249C"/>
    <w:rsid w:val="0030695F"/>
    <w:rsid w:val="003166D3"/>
    <w:rsid w:val="00320124"/>
    <w:rsid w:val="0032022A"/>
    <w:rsid w:val="003255F9"/>
    <w:rsid w:val="003A1EB3"/>
    <w:rsid w:val="003A4433"/>
    <w:rsid w:val="003E6AAF"/>
    <w:rsid w:val="00435DF0"/>
    <w:rsid w:val="00452F03"/>
    <w:rsid w:val="00483474"/>
    <w:rsid w:val="004B3261"/>
    <w:rsid w:val="004C2AE4"/>
    <w:rsid w:val="00501E86"/>
    <w:rsid w:val="00531B6B"/>
    <w:rsid w:val="00532BBE"/>
    <w:rsid w:val="005B2DDB"/>
    <w:rsid w:val="005B4792"/>
    <w:rsid w:val="006726EF"/>
    <w:rsid w:val="007148D3"/>
    <w:rsid w:val="007B019F"/>
    <w:rsid w:val="00847664"/>
    <w:rsid w:val="008563AD"/>
    <w:rsid w:val="008C5D56"/>
    <w:rsid w:val="009068DF"/>
    <w:rsid w:val="0098125A"/>
    <w:rsid w:val="009974C9"/>
    <w:rsid w:val="009D2E58"/>
    <w:rsid w:val="00A35CFE"/>
    <w:rsid w:val="00AD6E1A"/>
    <w:rsid w:val="00B37441"/>
    <w:rsid w:val="00B40AB4"/>
    <w:rsid w:val="00B6254A"/>
    <w:rsid w:val="00BB67D8"/>
    <w:rsid w:val="00BD11B4"/>
    <w:rsid w:val="00C40236"/>
    <w:rsid w:val="00C81D77"/>
    <w:rsid w:val="00C923D7"/>
    <w:rsid w:val="00CD28BE"/>
    <w:rsid w:val="00DA04A7"/>
    <w:rsid w:val="00DE41B6"/>
    <w:rsid w:val="00E4185C"/>
    <w:rsid w:val="00E621D7"/>
    <w:rsid w:val="00EB67C6"/>
    <w:rsid w:val="00ED7C32"/>
    <w:rsid w:val="00F25E07"/>
    <w:rsid w:val="00F37150"/>
    <w:rsid w:val="00F4118A"/>
    <w:rsid w:val="00F65E26"/>
    <w:rsid w:val="00FC247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37B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937B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D11B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31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1"/>
    <w:rsid w:val="00FC247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FC247B"/>
    <w:pPr>
      <w:widowControl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5B479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5B4792"/>
    <w:pPr>
      <w:widowControl w:val="0"/>
      <w:spacing w:after="28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37B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937B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D11B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31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1"/>
    <w:rsid w:val="00FC247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FC247B"/>
    <w:pPr>
      <w:widowControl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5B479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5B4792"/>
    <w:pPr>
      <w:widowControl w:val="0"/>
      <w:spacing w:after="28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dut_vsevolozhsk" TargetMode="External"/><Relationship Id="rId3" Type="http://schemas.openxmlformats.org/officeDocument/2006/relationships/styles" Target="styles.xml"/><Relationship Id="rId7" Type="http://schemas.openxmlformats.org/officeDocument/2006/relationships/hyperlink" Target="https://ddut.vsevob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EDFD-63EE-4E22-9D87-A56742AE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Ирина Семёновна</dc:creator>
  <cp:keywords/>
  <dc:description/>
  <cp:lastModifiedBy>Сергеева Ольга Александровна</cp:lastModifiedBy>
  <cp:revision>58</cp:revision>
  <dcterms:created xsi:type="dcterms:W3CDTF">2022-09-05T07:53:00Z</dcterms:created>
  <dcterms:modified xsi:type="dcterms:W3CDTF">2022-09-06T07:24:00Z</dcterms:modified>
</cp:coreProperties>
</file>